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585040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>/Viewer' -H 'ID: 1'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A079B" w:rsidRDefault="008A079B" w:rsidP="0085080F">
      <w:pPr>
        <w:pStyle w:val="ListParagraph"/>
        <w:numPr>
          <w:ilvl w:val="1"/>
          <w:numId w:val="1"/>
        </w:numPr>
      </w:pPr>
      <w:r>
        <w:t>Lack of authorisation</w:t>
      </w:r>
    </w:p>
    <w:p w:rsidR="0088773E" w:rsidRDefault="0088773E" w:rsidP="0088773E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4635AA" w:rsidRDefault="004635AA" w:rsidP="004635AA">
      <w:r>
        <w:t>A good number of errors will occur across different requests, hence I will only talk about the error once but will demonstrate it in the video.</w:t>
      </w:r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F92D07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B0154A">
        <w:t xml:space="preserve"> command </w:t>
      </w:r>
      <w:r w:rsidR="00B0154A" w:rsidRPr="00B0154A">
        <w:rPr>
          <w:highlight w:val="lightGray"/>
        </w:rPr>
        <w:t>curl -X GET 'https</w:t>
      </w:r>
      <w:proofErr w:type="gramStart"/>
      <w:r w:rsidR="00B0154A" w:rsidRPr="00B0154A">
        <w:rPr>
          <w:highlight w:val="lightGray"/>
        </w:rPr>
        <w:t>:/</w:t>
      </w:r>
      <w:proofErr w:type="gramEnd"/>
      <w:r w:rsidR="00B0154A" w:rsidRPr="00B0154A">
        <w:rPr>
          <w:highlight w:val="lightGray"/>
        </w:rPr>
        <w:t>/owlcoin.co.uk/</w:t>
      </w:r>
      <w:proofErr w:type="spellStart"/>
      <w:r w:rsidR="00B0154A" w:rsidRPr="00B0154A">
        <w:rPr>
          <w:highlight w:val="lightGray"/>
        </w:rPr>
        <w:t>webapi</w:t>
      </w:r>
      <w:proofErr w:type="spellEnd"/>
      <w:r w:rsidR="00B0154A" w:rsidRPr="00B0154A">
        <w:rPr>
          <w:highlight w:val="lightGray"/>
        </w:rPr>
        <w:t>/viewer' -H 'ID: 1'</w:t>
      </w:r>
      <w:r w:rsidR="00B0154A">
        <w:t xml:space="preserve">, </w:t>
      </w:r>
      <w:r>
        <w:t xml:space="preserve">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>As you can see</w:t>
      </w:r>
      <w:r w:rsidR="00B0154A">
        <w:t xml:space="preserve"> (far right)</w:t>
      </w:r>
      <w:r w:rsidR="005F41CF">
        <w:t xml:space="preserve">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</w:p>
    <w:p w:rsidR="00D95F09" w:rsidRDefault="00AD08DD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F90DA3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18496D" w:rsidRDefault="0018496D">
      <w:r>
        <w:br w:type="page"/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68Lf6C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 xml:space="preserve">’s.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66144A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</w:p>
    <w:p w:rsidR="00DC3D7D" w:rsidRDefault="00DC3D7D" w:rsidP="00F90DA3">
      <w:pPr>
        <w:autoSpaceDE w:val="0"/>
        <w:autoSpaceDN w:val="0"/>
        <w:adjustRightInd w:val="0"/>
        <w:spacing w:after="0" w:line="240" w:lineRule="auto"/>
      </w:pPr>
      <w:r>
        <w:t>In some circumstances a string can be used to identify an object. For example, a Login can be identified by using the Username or Email. Hence a header of Username or Email can be provided along with the string value.</w:t>
      </w:r>
      <w:r>
        <w:br/>
        <w:t>Which will then cause the Login(s) to be returned.</w:t>
      </w:r>
    </w:p>
    <w:p w:rsidR="0066144A" w:rsidRDefault="0066144A">
      <w:r>
        <w:br w:type="page"/>
      </w:r>
    </w:p>
    <w:p w:rsidR="00996E93" w:rsidRDefault="00464449" w:rsidP="0066144A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3" y="21189"/>
                    <wp:lineTo x="21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565D3" w:rsidRPr="004565D3" w:rsidRDefault="004565D3" w:rsidP="004565D3">
                            <w:pPr>
                              <w:rPr>
                                <w:sz w:val="2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8.3pt;width:185.9pt;height:110.6pt;z-index:-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" stroked="f">
                <v:textbox style="mso-fit-shape-to-text:t">
                  <w:txbxContent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565D3" w:rsidRPr="004565D3" w:rsidRDefault="004565D3" w:rsidP="004565D3">
                      <w:pPr>
                        <w:rPr>
                          <w:sz w:val="2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C8F">
        <w:t>Creating</w:t>
      </w:r>
      <w:r w:rsidR="00B0154A">
        <w:t xml:space="preserve"> Objects</w:t>
      </w:r>
    </w:p>
    <w:p w:rsidR="002A21D1" w:rsidRDefault="00E40282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22541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a Viewer alrea</w:t>
                            </w:r>
                            <w:r w:rsidR="0087273E">
                              <w:rPr>
                                <w:rFonts w:cs="Lucida Console"/>
                                <w:szCs w:val="18"/>
                              </w:rPr>
                              <w:t>dy exists in this currency with</w:t>
                            </w: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that Discord and/or Twitch ID"</w:t>
                            </w:r>
                          </w:p>
                          <w:p w:rsidR="00E40282" w:rsidRPr="00E40282" w:rsidRDefault="00E40282" w:rsidP="00E40282">
                            <w:pPr>
                              <w:rPr>
                                <w:sz w:val="2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0.25pt;margin-top:46.6pt;width:411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OTDwIAAPo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" filled="f" stroked="f">
                <v:textbox style="mso-fit-shape-to-text:t">
                  <w:txbxContent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Message": "Bad Request, a Viewer alrea</w:t>
                      </w:r>
                      <w:r w:rsidR="0087273E">
                        <w:rPr>
                          <w:rFonts w:cs="Lucida Console"/>
                          <w:szCs w:val="18"/>
                        </w:rPr>
                        <w:t>dy exists in this currency with</w:t>
                      </w:r>
                      <w:r w:rsidRPr="00E40282">
                        <w:rPr>
                          <w:rFonts w:cs="Lucida Console"/>
                          <w:szCs w:val="18"/>
                        </w:rPr>
                        <w:t xml:space="preserve"> that Discord and/or Twitch ID"</w:t>
                      </w:r>
                    </w:p>
                    <w:p w:rsidR="00E40282" w:rsidRPr="00E40282" w:rsidRDefault="00E40282" w:rsidP="00E40282">
                      <w:pPr>
                        <w:rPr>
                          <w:sz w:val="2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54A">
        <w:t xml:space="preserve">The command </w:t>
      </w:r>
      <w:r w:rsidR="00AB1C8F" w:rsidRPr="00AB1C8F">
        <w:rPr>
          <w:highlight w:val="lightGray"/>
        </w:rPr>
        <w:t>curl -X POST 'https</w:t>
      </w:r>
      <w:proofErr w:type="gramStart"/>
      <w:r w:rsidR="00AB1C8F" w:rsidRPr="00AB1C8F">
        <w:rPr>
          <w:highlight w:val="lightGray"/>
        </w:rPr>
        <w:t>:/</w:t>
      </w:r>
      <w:proofErr w:type="gramEnd"/>
      <w:r w:rsidR="00AB1C8F" w:rsidRPr="00AB1C8F">
        <w:rPr>
          <w:highlight w:val="lightGray"/>
        </w:rPr>
        <w:t>/owlcoin.co.uk/</w:t>
      </w:r>
      <w:proofErr w:type="spellStart"/>
      <w:r w:rsidR="00AB1C8F" w:rsidRPr="00AB1C8F">
        <w:rPr>
          <w:highlight w:val="lightGray"/>
        </w:rPr>
        <w:t>webapi</w:t>
      </w:r>
      <w:proofErr w:type="spellEnd"/>
      <w:r w:rsidR="00AB1C8F" w:rsidRPr="00AB1C8F">
        <w:rPr>
          <w:highlight w:val="lightGray"/>
        </w:rPr>
        <w:t>/viewer' -k -H '</w:t>
      </w:r>
      <w:proofErr w:type="spellStart"/>
      <w:r w:rsidR="00AB1C8F" w:rsidRPr="00AB1C8F">
        <w:rPr>
          <w:highlight w:val="lightGray"/>
        </w:rPr>
        <w:t>AuthToken</w:t>
      </w:r>
      <w:proofErr w:type="spellEnd"/>
      <w:r w:rsidR="00AB1C8F" w:rsidRPr="00AB1C8F">
        <w:rPr>
          <w:highlight w:val="lightGray"/>
        </w:rPr>
        <w:t xml:space="preserve">: </w:t>
      </w:r>
      <w:r w:rsidR="00AB1C8F">
        <w:rPr>
          <w:highlight w:val="lightGray"/>
        </w:rPr>
        <w:t>AUTHTOKEN</w:t>
      </w:r>
      <w:r w:rsidR="00AB1C8F" w:rsidRPr="00AB1C8F">
        <w:rPr>
          <w:highlight w:val="lightGray"/>
        </w:rPr>
        <w:t>' -H '</w:t>
      </w:r>
      <w:proofErr w:type="spellStart"/>
      <w:r w:rsidR="00AB1C8F" w:rsidRPr="00AB1C8F">
        <w:rPr>
          <w:highlight w:val="lightGray"/>
        </w:rPr>
        <w:t>BotID</w:t>
      </w:r>
      <w:proofErr w:type="spellEnd"/>
      <w:r w:rsidR="00AB1C8F" w:rsidRPr="00AB1C8F">
        <w:rPr>
          <w:highlight w:val="lightGray"/>
        </w:rPr>
        <w:t>: 84' -H '</w:t>
      </w:r>
      <w:proofErr w:type="spellStart"/>
      <w:r w:rsidR="00AB1C8F" w:rsidRPr="00AB1C8F">
        <w:rPr>
          <w:highlight w:val="lightGray"/>
        </w:rPr>
        <w:t>CurrencyID</w:t>
      </w:r>
      <w:proofErr w:type="spellEnd"/>
      <w:r w:rsidR="00AB1C8F" w:rsidRPr="00AB1C8F">
        <w:rPr>
          <w:highlight w:val="lightGray"/>
        </w:rPr>
        <w:t>: 231' -H '</w:t>
      </w:r>
      <w:proofErr w:type="spellStart"/>
      <w:r w:rsidR="00AB1C8F" w:rsidRPr="00AB1C8F">
        <w:rPr>
          <w:highlight w:val="lightGray"/>
        </w:rPr>
        <w:t>DiscordID</w:t>
      </w:r>
      <w:proofErr w:type="spellEnd"/>
      <w:r w:rsidR="00AB1C8F" w:rsidRPr="00AB1C8F">
        <w:rPr>
          <w:highlight w:val="lightGray"/>
        </w:rPr>
        <w:t>: 1234' -d ''</w:t>
      </w:r>
      <w:r w:rsidR="00AB1C8F">
        <w:t xml:space="preserve"> will create a </w:t>
      </w:r>
      <w:r w:rsidR="00AB1C8F">
        <w:rPr>
          <w:b/>
        </w:rPr>
        <w:t>Viewer</w:t>
      </w:r>
      <w:r w:rsidR="00AB1C8F">
        <w:t xml:space="preserve"> for the specified </w:t>
      </w:r>
      <w:r w:rsidR="00AB1C8F">
        <w:rPr>
          <w:b/>
        </w:rPr>
        <w:t>Currency</w:t>
      </w:r>
      <w:r w:rsidR="00AB1C8F">
        <w:t xml:space="preserve">. If the given </w:t>
      </w:r>
      <w:proofErr w:type="spellStart"/>
      <w:r w:rsidR="00AB1C8F">
        <w:rPr>
          <w:b/>
        </w:rPr>
        <w:t>DiscordID</w:t>
      </w:r>
      <w:proofErr w:type="spellEnd"/>
      <w:r w:rsidR="00AB1C8F">
        <w:t xml:space="preserve"> and/or </w:t>
      </w:r>
      <w:proofErr w:type="spellStart"/>
      <w:r w:rsidR="00AB1C8F">
        <w:rPr>
          <w:b/>
        </w:rPr>
        <w:t>TwitchID</w:t>
      </w:r>
      <w:proofErr w:type="spellEnd"/>
      <w:r w:rsidR="00AB1C8F">
        <w:t xml:space="preserve"> isn’t present in the </w:t>
      </w:r>
      <w:r w:rsidR="00AB1C8F">
        <w:rPr>
          <w:b/>
        </w:rPr>
        <w:t>Currency</w:t>
      </w:r>
      <w:r w:rsidR="00AB1C8F">
        <w:t xml:space="preserve"> then a successful response will be returned (</w:t>
      </w:r>
      <w:r w:rsidR="002A21D1">
        <w:t xml:space="preserve">far </w:t>
      </w:r>
      <w:r w:rsidR="00AB1C8F">
        <w:t>right).</w:t>
      </w:r>
    </w:p>
    <w:p w:rsidR="00B0154A" w:rsidRDefault="00053F51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30505</wp:posOffset>
                </wp:positionV>
                <wp:extent cx="3667125" cy="942975"/>
                <wp:effectExtent l="0" t="0" r="0" b="0"/>
                <wp:wrapTight wrapText="bothSides">
                  <wp:wrapPolygon edited="0">
                    <wp:start x="337" y="0"/>
                    <wp:lineTo x="337" y="20945"/>
                    <wp:lineTo x="21207" y="20945"/>
                    <wp:lineTo x="21207" y="0"/>
                    <wp:lineTo x="337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{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Code": 400,</w:t>
                            </w:r>
                          </w:p>
                          <w:p w:rsidR="008B6336" w:rsidRPr="008B6336" w:rsidRDefault="008B6336" w:rsidP="008B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Cs w:val="18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 "Message": "Bad Request, </w:t>
                            </w:r>
                            <w:proofErr w:type="spellStart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AuthToken</w:t>
                            </w:r>
                            <w:proofErr w:type="spellEnd"/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 xml:space="preserve"> is invalid for that Bot"</w:t>
                            </w:r>
                          </w:p>
                          <w:p w:rsidR="00053F51" w:rsidRPr="008B6336" w:rsidRDefault="008B6336" w:rsidP="008B633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8B6336">
                              <w:rPr>
                                <w:rFonts w:cstheme="minorHAnsi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2.75pt;margin-top:18.15pt;width:288.75pt;height:74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" filled="f" stroked="f">
                <v:textbox>
                  <w:txbxContent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{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Data": null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Code": 400,</w:t>
                      </w:r>
                    </w:p>
                    <w:p w:rsidR="008B6336" w:rsidRPr="008B6336" w:rsidRDefault="008B6336" w:rsidP="008B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Cs w:val="18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 xml:space="preserve">  "Message": "Bad Request, </w:t>
                      </w:r>
                      <w:proofErr w:type="spellStart"/>
                      <w:r w:rsidRPr="008B6336">
                        <w:rPr>
                          <w:rFonts w:cstheme="minorHAnsi"/>
                          <w:szCs w:val="18"/>
                        </w:rPr>
                        <w:t>AuthToken</w:t>
                      </w:r>
                      <w:proofErr w:type="spellEnd"/>
                      <w:r w:rsidRPr="008B6336">
                        <w:rPr>
                          <w:rFonts w:cstheme="minorHAnsi"/>
                          <w:szCs w:val="18"/>
                        </w:rPr>
                        <w:t xml:space="preserve"> is invalid for that Bot"</w:t>
                      </w:r>
                    </w:p>
                    <w:p w:rsidR="00053F51" w:rsidRPr="008B6336" w:rsidRDefault="008B6336" w:rsidP="008B6336">
                      <w:pPr>
                        <w:rPr>
                          <w:rFonts w:cstheme="minorHAnsi"/>
                          <w:sz w:val="36"/>
                        </w:rPr>
                      </w:pPr>
                      <w:r w:rsidRPr="008B6336">
                        <w:rPr>
                          <w:rFonts w:cstheme="minorHAnsi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9E3">
        <w:t xml:space="preserve">However, if the </w:t>
      </w:r>
      <w:r w:rsidR="008C79E3">
        <w:rPr>
          <w:b/>
        </w:rPr>
        <w:t xml:space="preserve">ID </w:t>
      </w:r>
      <w:r w:rsidR="008C79E3">
        <w:t>is present we get the following error response (close right).</w:t>
      </w:r>
    </w:p>
    <w:p w:rsidR="002A21D1" w:rsidRDefault="00BA37BB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D3ECB53" wp14:editId="2D0B0FBD">
                <wp:simplePos x="0" y="0"/>
                <wp:positionH relativeFrom="margin">
                  <wp:align>left</wp:align>
                </wp:positionH>
                <wp:positionV relativeFrom="paragraph">
                  <wp:posOffset>592455</wp:posOffset>
                </wp:positionV>
                <wp:extent cx="4152900" cy="933450"/>
                <wp:effectExtent l="0" t="0" r="0" b="0"/>
                <wp:wrapTight wrapText="bothSides">
                  <wp:wrapPolygon edited="0">
                    <wp:start x="297" y="0"/>
                    <wp:lineTo x="297" y="21159"/>
                    <wp:lineTo x="21204" y="21159"/>
                    <wp:lineTo x="21204" y="0"/>
                    <wp:lineTo x="297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BA37BB" w:rsidRPr="00BA37BB" w:rsidRDefault="00BA37BB" w:rsidP="00BA3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 xml:space="preserve">  "Message": "Bad Request, </w:t>
                            </w:r>
                            <w:proofErr w:type="spellStart"/>
                            <w:r w:rsidRPr="00BA37BB">
                              <w:rPr>
                                <w:rFonts w:cstheme="minorHAnsi"/>
                              </w:rPr>
                              <w:t>BotID</w:t>
                            </w:r>
                            <w:proofErr w:type="spellEnd"/>
                            <w:r w:rsidRPr="00BA37BB">
                              <w:rPr>
                                <w:rFonts w:cstheme="minorHAnsi"/>
                              </w:rPr>
                              <w:t xml:space="preserve"> does not correspond to an object"</w:t>
                            </w:r>
                          </w:p>
                          <w:p w:rsidR="00BA37BB" w:rsidRPr="00BA37BB" w:rsidRDefault="00BA37BB" w:rsidP="00BA37BB">
                            <w:pPr>
                              <w:rPr>
                                <w:rFonts w:cstheme="minorHAnsi"/>
                              </w:rPr>
                            </w:pPr>
                            <w:r w:rsidRPr="00BA37BB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CB53" id="_x0000_s1034" type="#_x0000_t202" style="position:absolute;margin-left:0;margin-top:46.65pt;width:327pt;height:73.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" filled="f" stroked="f">
                <v:textbox>
                  <w:txbxContent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{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BA37BB" w:rsidRPr="00BA37BB" w:rsidRDefault="00BA37BB" w:rsidP="00BA3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 xml:space="preserve">  "Message": "Bad Request, </w:t>
                      </w:r>
                      <w:proofErr w:type="spellStart"/>
                      <w:r w:rsidRPr="00BA37BB">
                        <w:rPr>
                          <w:rFonts w:cstheme="minorHAnsi"/>
                        </w:rPr>
                        <w:t>BotID</w:t>
                      </w:r>
                      <w:proofErr w:type="spellEnd"/>
                      <w:r w:rsidRPr="00BA37BB">
                        <w:rPr>
                          <w:rFonts w:cstheme="minorHAnsi"/>
                        </w:rPr>
                        <w:t xml:space="preserve"> does not correspond to an object"</w:t>
                      </w:r>
                    </w:p>
                    <w:p w:rsidR="00BA37BB" w:rsidRPr="00BA37BB" w:rsidRDefault="00BA37BB" w:rsidP="00BA37BB">
                      <w:pPr>
                        <w:rPr>
                          <w:rFonts w:cstheme="minorHAnsi"/>
                        </w:rPr>
                      </w:pPr>
                      <w:r w:rsidRPr="00BA37BB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21D1">
        <w:t xml:space="preserve">A further error message will be shown if the provided </w:t>
      </w:r>
      <w:proofErr w:type="spellStart"/>
      <w:proofErr w:type="gramStart"/>
      <w:r w:rsidR="002A21D1">
        <w:rPr>
          <w:b/>
        </w:rPr>
        <w:t>AuthToken</w:t>
      </w:r>
      <w:proofErr w:type="spellEnd"/>
      <w:r w:rsidR="008B6336">
        <w:t>(</w:t>
      </w:r>
      <w:proofErr w:type="gramEnd"/>
      <w:r w:rsidR="008B6336">
        <w:t>close right)</w:t>
      </w:r>
      <w:r w:rsidR="002A21D1">
        <w:t xml:space="preserve"> or </w:t>
      </w:r>
      <w:proofErr w:type="spellStart"/>
      <w:r w:rsidR="002A21D1">
        <w:rPr>
          <w:b/>
        </w:rPr>
        <w:t>BotID</w:t>
      </w:r>
      <w:proofErr w:type="spellEnd"/>
      <w:r w:rsidR="008B6336">
        <w:t>(close below)</w:t>
      </w:r>
      <w:r w:rsidR="002A21D1">
        <w:rPr>
          <w:b/>
        </w:rPr>
        <w:t xml:space="preserve"> </w:t>
      </w:r>
      <w:r w:rsidR="002A21D1">
        <w:t>is invalid.</w:t>
      </w:r>
    </w:p>
    <w:p w:rsidR="009D6198" w:rsidRDefault="009D6198" w:rsidP="00B0154A"/>
    <w:p w:rsidR="009D6198" w:rsidRDefault="009D6198" w:rsidP="00B0154A">
      <w:r>
        <w:t xml:space="preserve">For </w:t>
      </w:r>
      <w:r w:rsidR="00E31C62">
        <w:t>creating other objects, less information will be required for to fill the default values.</w:t>
      </w:r>
      <w:r w:rsidR="00E31C62">
        <w:br/>
        <w:t xml:space="preserve">But almost all objects will require a reference to the parent; in this case the </w:t>
      </w:r>
      <w:r w:rsidR="00E31C62">
        <w:rPr>
          <w:b/>
        </w:rPr>
        <w:t>Currency</w:t>
      </w:r>
      <w:r w:rsidR="00E31C62">
        <w:t xml:space="preserve">; however this can sometimes be inferred </w:t>
      </w:r>
      <w:r w:rsidR="00BE0C3E">
        <w:t xml:space="preserve">from other information, such as the </w:t>
      </w:r>
      <w:r w:rsidR="00BE0C3E">
        <w:rPr>
          <w:b/>
        </w:rPr>
        <w:t>Currency</w:t>
      </w:r>
      <w:r w:rsidR="00BE0C3E">
        <w:t xml:space="preserve"> the </w:t>
      </w:r>
      <w:r w:rsidR="00BE0C3E">
        <w:rPr>
          <w:b/>
        </w:rPr>
        <w:t>Bot</w:t>
      </w:r>
      <w:r w:rsidR="00BE0C3E">
        <w:t xml:space="preserve"> is associated with.</w:t>
      </w:r>
    </w:p>
    <w:p w:rsidR="00E91C5C" w:rsidRDefault="00061635" w:rsidP="00E91C5C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7338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Code": 200,</w:t>
                            </w:r>
                          </w:p>
                          <w:p w:rsidR="00061635" w:rsidRPr="00061635" w:rsidRDefault="00061635" w:rsidP="000616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 xml:space="preserve">  "Message": "The requested task was performed successfully"</w:t>
                            </w:r>
                          </w:p>
                          <w:p w:rsidR="00061635" w:rsidRPr="00061635" w:rsidRDefault="00061635" w:rsidP="00061635">
                            <w:pPr>
                              <w:rPr>
                                <w:rFonts w:cstheme="minorHAnsi"/>
                              </w:rPr>
                            </w:pPr>
                            <w:r w:rsidRPr="00061635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2.8pt;margin-top:.8pt;width:294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" stroked="f">
                <v:textbox style="mso-fit-shape-to-text:t">
                  <w:txbxContent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{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Code": 200,</w:t>
                      </w:r>
                    </w:p>
                    <w:p w:rsidR="00061635" w:rsidRPr="00061635" w:rsidRDefault="00061635" w:rsidP="000616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 xml:space="preserve">  "Message": "The requested task was performed successfully"</w:t>
                      </w:r>
                    </w:p>
                    <w:p w:rsidR="00061635" w:rsidRPr="00061635" w:rsidRDefault="00061635" w:rsidP="00061635">
                      <w:pPr>
                        <w:rPr>
                          <w:rFonts w:cstheme="minorHAnsi"/>
                        </w:rPr>
                      </w:pPr>
                      <w:r w:rsidRPr="00061635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1C5C">
        <w:t>Modifying Objects</w:t>
      </w:r>
    </w:p>
    <w:p w:rsidR="00E91C5C" w:rsidRDefault="005E50A9" w:rsidP="00E91C5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1190</wp:posOffset>
                </wp:positionV>
                <wp:extent cx="28003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{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Data": null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Code": 400,</w:t>
                            </w:r>
                          </w:p>
                          <w:p w:rsidR="005E50A9" w:rsidRPr="005E50A9" w:rsidRDefault="005E50A9" w:rsidP="005E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 xml:space="preserve">  "Message": "Bad Request, Email is not valid"</w:t>
                            </w:r>
                          </w:p>
                          <w:p w:rsidR="005E50A9" w:rsidRPr="005E50A9" w:rsidRDefault="005E50A9" w:rsidP="005E50A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5E50A9">
                              <w:rPr>
                                <w:rFonts w:cstheme="minorHAnsi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69.3pt;margin-top:49.7pt;width:220.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" stroked="f">
                <v:textbox style="mso-fit-shape-to-text:t">
                  <w:txbxContent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>{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Data": null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Code": 400,</w:t>
                      </w:r>
                    </w:p>
                    <w:p w:rsidR="005E50A9" w:rsidRPr="005E50A9" w:rsidRDefault="005E50A9" w:rsidP="005E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E50A9">
                        <w:rPr>
                          <w:rFonts w:cstheme="minorHAnsi"/>
                        </w:rPr>
                        <w:t xml:space="preserve">  "Message": "Bad Request, Email is not valid"</w:t>
                      </w:r>
                    </w:p>
                    <w:p w:rsidR="005E50A9" w:rsidRPr="005E50A9" w:rsidRDefault="005E50A9" w:rsidP="005E50A9">
                      <w:pPr>
                        <w:rPr>
                          <w:rFonts w:cstheme="minorHAnsi"/>
                          <w:b/>
                        </w:rPr>
                      </w:pPr>
                      <w:r w:rsidRPr="005E50A9">
                        <w:rPr>
                          <w:rFonts w:cstheme="minorHAnsi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4A3">
        <w:t>The command</w:t>
      </w:r>
      <w:r w:rsidR="000944A3" w:rsidRPr="000944A3">
        <w:t xml:space="preserve"> </w:t>
      </w:r>
      <w:r w:rsidR="000944A3" w:rsidRPr="000944A3">
        <w:rPr>
          <w:highlight w:val="lightGray"/>
        </w:rPr>
        <w:t>curl -X POST 'https</w:t>
      </w:r>
      <w:proofErr w:type="gramStart"/>
      <w:r w:rsidR="000944A3" w:rsidRPr="000944A3">
        <w:rPr>
          <w:highlight w:val="lightGray"/>
        </w:rPr>
        <w:t>:/</w:t>
      </w:r>
      <w:proofErr w:type="gramEnd"/>
      <w:r w:rsidR="000944A3" w:rsidRPr="000944A3">
        <w:rPr>
          <w:highlight w:val="lightGray"/>
        </w:rPr>
        <w:t>/owlcoin.co.uk/</w:t>
      </w:r>
      <w:proofErr w:type="spellStart"/>
      <w:r w:rsidR="000944A3" w:rsidRPr="000944A3">
        <w:rPr>
          <w:highlight w:val="lightGray"/>
        </w:rPr>
        <w:t>webapi</w:t>
      </w:r>
      <w:proofErr w:type="spellEnd"/>
      <w:r w:rsidR="000944A3" w:rsidRPr="000944A3">
        <w:rPr>
          <w:highlight w:val="lightGray"/>
        </w:rPr>
        <w:t xml:space="preserve">/login' -H 'Email: </w:t>
      </w:r>
      <w:r w:rsidR="00EC218D">
        <w:rPr>
          <w:highlight w:val="lightGray"/>
        </w:rPr>
        <w:t>NEWEMAIL</w:t>
      </w:r>
      <w:r w:rsidR="000944A3" w:rsidRPr="000944A3">
        <w:rPr>
          <w:highlight w:val="lightGray"/>
        </w:rPr>
        <w:t xml:space="preserve"> -H 'ID: 32' -H '</w:t>
      </w:r>
      <w:proofErr w:type="spellStart"/>
      <w:r w:rsidR="000944A3" w:rsidRPr="000944A3">
        <w:rPr>
          <w:highlight w:val="lightGray"/>
        </w:rPr>
        <w:t>AccessToken</w:t>
      </w:r>
      <w:proofErr w:type="spellEnd"/>
      <w:r w:rsidR="000944A3" w:rsidRPr="000944A3">
        <w:rPr>
          <w:highlight w:val="lightGray"/>
        </w:rPr>
        <w:t xml:space="preserve">: </w:t>
      </w:r>
      <w:r w:rsidR="000944A3">
        <w:rPr>
          <w:highlight w:val="lightGray"/>
        </w:rPr>
        <w:t>ACCESSTOKEN</w:t>
      </w:r>
      <w:r w:rsidR="000944A3" w:rsidRPr="000944A3">
        <w:rPr>
          <w:highlight w:val="lightGray"/>
        </w:rPr>
        <w:t>' -d ''</w:t>
      </w:r>
      <w:r w:rsidR="000944A3">
        <w:t xml:space="preserve"> </w:t>
      </w:r>
      <w:r w:rsidR="00BC6EAA">
        <w:t xml:space="preserve">will modify the </w:t>
      </w:r>
      <w:r w:rsidR="00BC6EAA">
        <w:rPr>
          <w:b/>
        </w:rPr>
        <w:t>Email</w:t>
      </w:r>
      <w:r w:rsidR="00BC6EAA">
        <w:t xml:space="preserve"> associated with the given </w:t>
      </w:r>
      <w:r w:rsidR="00BC6EAA">
        <w:rPr>
          <w:b/>
        </w:rPr>
        <w:t>ID</w:t>
      </w:r>
      <w:r w:rsidR="001505B1">
        <w:t xml:space="preserve">. Headers similar to </w:t>
      </w:r>
      <w:r w:rsidR="001505B1">
        <w:rPr>
          <w:b/>
        </w:rPr>
        <w:t>Email</w:t>
      </w:r>
      <w:r w:rsidR="001505B1">
        <w:t xml:space="preserve"> can be provided: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. Which will change the associated </w:t>
      </w:r>
      <w:proofErr w:type="spellStart"/>
      <w:r w:rsidR="001505B1">
        <w:rPr>
          <w:b/>
        </w:rPr>
        <w:t>UserName</w:t>
      </w:r>
      <w:proofErr w:type="spellEnd"/>
      <w:r w:rsidR="001505B1">
        <w:t xml:space="preserve">, </w:t>
      </w:r>
      <w:r w:rsidR="001505B1">
        <w:rPr>
          <w:b/>
        </w:rPr>
        <w:t>Password</w:t>
      </w:r>
      <w:r w:rsidR="001505B1">
        <w:t xml:space="preserve"> respectively.</w:t>
      </w:r>
    </w:p>
    <w:p w:rsidR="004350BD" w:rsidRDefault="00006716" w:rsidP="00E91C5C">
      <w:r>
        <w:t xml:space="preserve">The provided </w:t>
      </w:r>
      <w:r>
        <w:rPr>
          <w:b/>
        </w:rPr>
        <w:t>Email</w:t>
      </w:r>
      <w:r>
        <w:t xml:space="preserve">, </w:t>
      </w:r>
      <w:proofErr w:type="spellStart"/>
      <w:r>
        <w:rPr>
          <w:b/>
        </w:rPr>
        <w:t>UserName</w:t>
      </w:r>
      <w:proofErr w:type="spellEnd"/>
      <w:r>
        <w:t xml:space="preserve"> and </w:t>
      </w:r>
      <w:r>
        <w:rPr>
          <w:b/>
        </w:rPr>
        <w:t>Password</w:t>
      </w:r>
      <w:r>
        <w:t xml:space="preserve"> must all conform to their respective requirements. If they do not, we will receive the following error</w:t>
      </w:r>
      <w:r w:rsidR="005E50A9">
        <w:t xml:space="preserve"> </w:t>
      </w:r>
      <w:r>
        <w:t>(</w:t>
      </w:r>
      <w:r w:rsidR="001C6740">
        <w:t>far right</w:t>
      </w:r>
      <w:r>
        <w:t>)</w:t>
      </w:r>
      <w:r w:rsidR="005E50A9">
        <w:t>; the error will differ based on the issue.</w:t>
      </w:r>
    </w:p>
    <w:p w:rsidR="003B15AA" w:rsidRDefault="003B15AA">
      <w:r>
        <w:br w:type="page"/>
      </w:r>
    </w:p>
    <w:p w:rsidR="009B277C" w:rsidRDefault="004D1FCC" w:rsidP="00E91C5C">
      <w:r>
        <w:lastRenderedPageBreak/>
        <w:t xml:space="preserve">The following commands are examples of special cases for </w:t>
      </w:r>
      <w:r>
        <w:rPr>
          <w:b/>
        </w:rPr>
        <w:t>Viewer</w:t>
      </w:r>
      <w:r>
        <w:t xml:space="preserve"> modification, hence appear in no other objects.</w:t>
      </w:r>
    </w:p>
    <w:p w:rsidR="003B15AA" w:rsidRPr="004D1FCC" w:rsidRDefault="003B15AA" w:rsidP="00E91C5C">
      <w:bookmarkStart w:id="0" w:name="_GoBack"/>
      <w:bookmarkEnd w:id="0"/>
    </w:p>
    <w:sectPr w:rsidR="003B15AA" w:rsidRPr="004D1FCC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C3" w:rsidRDefault="00A63FC3" w:rsidP="00DA509B">
      <w:pPr>
        <w:spacing w:after="0" w:line="240" w:lineRule="auto"/>
      </w:pPr>
      <w:r>
        <w:separator/>
      </w:r>
    </w:p>
  </w:endnote>
  <w:endnote w:type="continuationSeparator" w:id="0">
    <w:p w:rsidR="00A63FC3" w:rsidRDefault="00A63FC3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8A11F6">
      <w:rPr>
        <w:b/>
        <w:bCs/>
        <w:noProof/>
        <w:sz w:val="24"/>
        <w:szCs w:val="24"/>
      </w:rPr>
      <w:t>2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C3" w:rsidRDefault="00A63FC3" w:rsidP="00DA509B">
      <w:pPr>
        <w:spacing w:after="0" w:line="240" w:lineRule="auto"/>
      </w:pPr>
      <w:r>
        <w:separator/>
      </w:r>
    </w:p>
  </w:footnote>
  <w:footnote w:type="continuationSeparator" w:id="0">
    <w:p w:rsidR="00A63FC3" w:rsidRDefault="00A63FC3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06716"/>
    <w:rsid w:val="00053F51"/>
    <w:rsid w:val="000547DF"/>
    <w:rsid w:val="00061635"/>
    <w:rsid w:val="000944A3"/>
    <w:rsid w:val="00113F41"/>
    <w:rsid w:val="001505B1"/>
    <w:rsid w:val="0015396E"/>
    <w:rsid w:val="0018496D"/>
    <w:rsid w:val="001B4BB9"/>
    <w:rsid w:val="001C6740"/>
    <w:rsid w:val="002050F0"/>
    <w:rsid w:val="002A21D1"/>
    <w:rsid w:val="002A4200"/>
    <w:rsid w:val="002C23AD"/>
    <w:rsid w:val="002F2051"/>
    <w:rsid w:val="00330E6E"/>
    <w:rsid w:val="00372BF2"/>
    <w:rsid w:val="003775F8"/>
    <w:rsid w:val="003B15AA"/>
    <w:rsid w:val="004350BD"/>
    <w:rsid w:val="004565D3"/>
    <w:rsid w:val="004635AA"/>
    <w:rsid w:val="00464449"/>
    <w:rsid w:val="00477CCC"/>
    <w:rsid w:val="004A57C2"/>
    <w:rsid w:val="004A64B7"/>
    <w:rsid w:val="004D172B"/>
    <w:rsid w:val="004D1FCC"/>
    <w:rsid w:val="00585040"/>
    <w:rsid w:val="00597CCF"/>
    <w:rsid w:val="005E50A9"/>
    <w:rsid w:val="005F41CF"/>
    <w:rsid w:val="00602F23"/>
    <w:rsid w:val="00654987"/>
    <w:rsid w:val="00655588"/>
    <w:rsid w:val="0065761C"/>
    <w:rsid w:val="0066144A"/>
    <w:rsid w:val="00792194"/>
    <w:rsid w:val="007E73DB"/>
    <w:rsid w:val="00803683"/>
    <w:rsid w:val="00824AEE"/>
    <w:rsid w:val="00842CC5"/>
    <w:rsid w:val="0085080F"/>
    <w:rsid w:val="00854EE3"/>
    <w:rsid w:val="0087273E"/>
    <w:rsid w:val="0088773E"/>
    <w:rsid w:val="008A079B"/>
    <w:rsid w:val="008A11F6"/>
    <w:rsid w:val="008B3F3A"/>
    <w:rsid w:val="008B6336"/>
    <w:rsid w:val="008C79E3"/>
    <w:rsid w:val="008D2AE5"/>
    <w:rsid w:val="0090266E"/>
    <w:rsid w:val="0095674C"/>
    <w:rsid w:val="00975947"/>
    <w:rsid w:val="0099194D"/>
    <w:rsid w:val="00996E93"/>
    <w:rsid w:val="009A0F9F"/>
    <w:rsid w:val="009B08BF"/>
    <w:rsid w:val="009B277C"/>
    <w:rsid w:val="009D6198"/>
    <w:rsid w:val="00A159B5"/>
    <w:rsid w:val="00A63FC3"/>
    <w:rsid w:val="00A968F1"/>
    <w:rsid w:val="00AB1C8F"/>
    <w:rsid w:val="00AD08DD"/>
    <w:rsid w:val="00AF4A18"/>
    <w:rsid w:val="00B0154A"/>
    <w:rsid w:val="00B216FA"/>
    <w:rsid w:val="00B318DE"/>
    <w:rsid w:val="00B52379"/>
    <w:rsid w:val="00B62971"/>
    <w:rsid w:val="00B819A6"/>
    <w:rsid w:val="00BA37BB"/>
    <w:rsid w:val="00BC6EAA"/>
    <w:rsid w:val="00BE0C3E"/>
    <w:rsid w:val="00C63D58"/>
    <w:rsid w:val="00CA46C6"/>
    <w:rsid w:val="00CE6AE3"/>
    <w:rsid w:val="00D3408C"/>
    <w:rsid w:val="00D95F09"/>
    <w:rsid w:val="00DA509B"/>
    <w:rsid w:val="00DC3D7D"/>
    <w:rsid w:val="00DD5209"/>
    <w:rsid w:val="00E31C62"/>
    <w:rsid w:val="00E40282"/>
    <w:rsid w:val="00E9153D"/>
    <w:rsid w:val="00E91C5C"/>
    <w:rsid w:val="00EA1C3B"/>
    <w:rsid w:val="00EC218D"/>
    <w:rsid w:val="00F26634"/>
    <w:rsid w:val="00F42B8A"/>
    <w:rsid w:val="00F90DA3"/>
    <w:rsid w:val="00F92D07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8359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41F6-65EC-4513-ABAD-033DAFD2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67</cp:revision>
  <dcterms:created xsi:type="dcterms:W3CDTF">2019-03-23T14:38:00Z</dcterms:created>
  <dcterms:modified xsi:type="dcterms:W3CDTF">2019-03-31T19:36:00Z</dcterms:modified>
</cp:coreProperties>
</file>